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C2AD8" w14:textId="05E96940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12.04.2023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0BD47823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71119E1E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4BEBE912" w14:textId="06E6736C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34594144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5F298C7E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57FF9FDA" w14:textId="09F91B85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CB3D23">
        <w:rPr>
          <w:b/>
          <w:lang w:val="pl-PL"/>
        </w:rPr>
        <w:t>12.04.2023</w:t>
      </w:r>
      <w:r w:rsidR="005802C9" w:rsidRPr="00CB3D23">
        <w:rPr>
          <w:b/>
          <w:lang w:val="pl-PL"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Gmina Miasto Świnoujście</w:t>
      </w:r>
      <w:r w:rsidR="00CB3D23">
        <w:rPr>
          <w:b/>
          <w:lang w:val="pl-PL"/>
        </w:rPr>
        <w:t xml:space="preserve"> –</w:t>
      </w:r>
      <w:r w:rsidR="005802C9">
        <w:rPr>
          <w:bCs/>
          <w:lang w:val="pl-PL"/>
        </w:rPr>
        <w:t xml:space="preserve"> </w:t>
      </w:r>
      <w:r w:rsidR="00CB3D23" w:rsidRPr="00CB3D23">
        <w:rPr>
          <w:b/>
          <w:lang w:val="pl-PL"/>
        </w:rPr>
        <w:t>Zarząd Dróg Miejskich</w:t>
      </w:r>
      <w:r w:rsidR="00CB3D23">
        <w:rPr>
          <w:bCs/>
          <w:lang w:val="pl-PL"/>
        </w:rPr>
        <w:t xml:space="preserve"> </w:t>
      </w:r>
      <w:r w:rsidR="005802C9">
        <w:rPr>
          <w:bCs/>
          <w:lang w:val="pl-PL"/>
        </w:rPr>
        <w:t>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79CF4FF8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213BCB77" w14:textId="5A0C219F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„Dostawa samochodu typu VAN oraz dostawa dwóch przyczep dwuosiowych z tablicami zamykającymi U-26a”</w:t>
      </w:r>
    </w:p>
    <w:p w14:paraId="0DF95D24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76D771" w14:textId="7D31E9CB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1433C7B8" w14:textId="045F3AC0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część 1: 159 285,00 PLN, część 2: 61 500,0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2181A421" w14:textId="4A76B0CB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05824801" w14:textId="16FD03D6" w:rsidR="00A10279" w:rsidRDefault="008300A7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rak złożonych ofert</w:t>
      </w:r>
    </w:p>
    <w:p w14:paraId="59805BA6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AE853" w14:textId="77777777" w:rsidR="00E57ECD" w:rsidRDefault="00E57ECD">
      <w:r>
        <w:separator/>
      </w:r>
    </w:p>
  </w:endnote>
  <w:endnote w:type="continuationSeparator" w:id="0">
    <w:p w14:paraId="3BEC18D5" w14:textId="77777777"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C34E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E93E4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69A5E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53532" w14:textId="77777777" w:rsidR="00E57ECD" w:rsidRDefault="00E57ECD">
      <w:r>
        <w:separator/>
      </w:r>
    </w:p>
  </w:footnote>
  <w:footnote w:type="continuationSeparator" w:id="0">
    <w:p w14:paraId="6F3970FC" w14:textId="77777777"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9811" w14:textId="512BB175" w:rsidR="00BD0FE2" w:rsidRDefault="00CB3D23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66281F" wp14:editId="138ADC22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0BC7F0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628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" stroked="f">
              <v:textbox inset="2.50014mm,1.3mm,2.50014mm,1.3mm">
                <w:txbxContent>
                  <w:p w14:paraId="610BC7F0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39D49" w14:textId="48AD85E9" w:rsidR="00BD0FE2" w:rsidRDefault="00CB3D23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C1DE0F6" wp14:editId="0CF907D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276592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DE0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" stroked="f">
              <v:textbox inset="2.50014mm,1.3mm,2.50014mm,1.3mm">
                <w:txbxContent>
                  <w:p w14:paraId="1C276592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8FE9F" w14:textId="45076630" w:rsidR="00BD0FE2" w:rsidRDefault="00CB3D23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14C23F3" wp14:editId="13F1F9C3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DC1470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4C23F3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" stroked="f">
              <v:textbox inset="2.50014mm,1.3mm,2.50014mm,1.3mm">
                <w:txbxContent>
                  <w:p w14:paraId="28DC1470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53807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57751260">
    <w:abstractNumId w:val="0"/>
  </w:num>
  <w:num w:numId="3" w16cid:durableId="641889363">
    <w:abstractNumId w:val="2"/>
  </w:num>
  <w:num w:numId="4" w16cid:durableId="16729044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B3D23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E48A4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70C20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28</Characters>
  <Application>Microsoft Office Word</Application>
  <DocSecurity>4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t.koralewski@zegluga.swi.p</cp:lastModifiedBy>
  <cp:revision>2</cp:revision>
  <dcterms:created xsi:type="dcterms:W3CDTF">2023-04-12T08:17:00Z</dcterms:created>
  <dcterms:modified xsi:type="dcterms:W3CDTF">2023-04-12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